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40df6a-e31f-4c02-af03-2d403d85d8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f34df2-9b3e-4056-aefd-55fb18aa2f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e08764-1b66-43df-a374-be6abed1f3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c6e976-fca0-4f34-aa5e-ce4f2d8d85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a49761-2913-4cf1-9940-91370be081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4aff9c-716a-4868-b89d-7440fb44b70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aca8a3-b292-47ce-a569-0c500c785d6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2ed97d0-9270-45bc-b4af-48e80f394f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2353b1f-aa20-4480-a13f-edc768748e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78ac47-6244-4dd2-aed3-b673f74a221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f99b9a2-6ced-43f1-8a8f-e0ac14f4da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0c23d1-5d0e-492c-9cf9-b721b438c7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a17d12-a93d-4ce0-85bd-cdf875673e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4c59e5-b460-4281-9d55-a0750dc786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824a5b-7d02-46f1-a8e5-fc6b68c9e7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898e34-b79e-4b47-a9d1-3e35e9562b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9d9aac-18c4-4972-a24e-4ff2c092b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8775f2-b551-4f12-bbdc-2e9e9a517e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f9718b-5fe5-40fa-815c-0a63de56cb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cf85cc-5c7f-4f0f-9415-0362dd0f90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d84c6a-0a19-4718-9384-ce59f3c984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6ad175-95c6-403c-abf5-604a1c4951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a4bdcb-26ca-4cd3-82c0-1ec6cee83b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8a4380-a028-4504-9d11-3dc39ffbe0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87128c-648d-4308-96c7-7e1faca2dd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1abb4d-6b31-4e3b-b0b8-6b628d8368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4b8d0d1-5093-4570-88cf-5a65c3c450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b2a6dd-c98f-46c8-a4ea-c407c3a439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1cd80e-d87a-4cea-bcbc-b98c01fd09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a49761-2913-4cf1-9940-91370be081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2d0e063-49b7-4a2e-b131-71a722d8528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6a4cb2-ccb6-4602-9014-847353908c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f4d6b5-badc-4856-805c-6999ea4509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237ecb-ec3e-4c9b-b1b2-5c8780ff8e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b2cdad-d338-47f1-9de8-16473f28fe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f5e751-e2fe-4d18-b237-dcdefd33a1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1d3635d-0604-4949-b639-8a6cb273c8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36a98e-9c86-4b24-a177-126bb008a4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53b60b-2d65-4749-9088-c1f92eab6b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a69db9-30d5-40a1-ba51-87a749bc62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b0c753-f94b-45ac-b87d-7453f0c09b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de4f1f4-236c-4802-b8c8-d6a371dea0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62b73d-7fa1-4b07-af9a-bd82b5ed57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ddcfb2-5f7f-46ba-84b9-1002429b4f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d5a5ac-d332-439d-9b97-0e0c5c6caac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a75445-cb3d-4a48-8feb-0c1e79364f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f4f3e9-99f3-40df-a431-e6944e1746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daacc2-8a12-4612-8502-9f36dbf2a6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58ceba-6d3c-48c1-9e1d-717509241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67397d-0190-4d15-abdf-8c6d0a2f02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260d9e-5cc8-467e-b325-a35e29bfbba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47fdf0-3175-4a70-8b39-4d8d3c23ab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b24a84-43d9-4441-970e-ed062003b7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0c23d1-5d0e-492c-9cf9-b721b438c7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2ec682-077d-44e7-bd8e-c02a662d1b7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3780483-55b0-4770-8ef1-1ed1dd5610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4e5c065-6c2f-45f1-a1ac-b009c2ef9c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b31dd1-65a6-44f9-b9aa-ef4bd2b5fb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bc64d6-7c57-4d09-8a83-bf49a3ccdb3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85c9c5-bad8-43f3-a68f-d2837876d8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ad8b30-5b2b-4832-8819-4bb4ba3848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c61401-0598-469a-a135-c303e16788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c503a4-be3b-444e-8a31-0fa2481549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aae7a1-b10b-436a-b87a-15fb0d77d1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b4d949-80a0-4970-a973-714dfc0ca3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5f583c-30ec-476c-9c49-1695e79e9f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36db41-ac87-407e-ae5a-54c4f6c1b6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8fa930-f554-4312-a8c0-4b9546de6b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3b13f8-bca9-4993-bba8-9d543480e6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301a8c-766b-4ea6-8b70-714452af89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60d6ef-7469-43bc-95e8-e71507d92c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f0395e-104f-4784-bbf0-0454301097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3d1d41-aa05-4d25-b643-437d341ff84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301a8c-766b-4ea6-8b70-714452af89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87af49-8003-45b6-9e64-b5dfd0479a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961cb5-3eb0-4948-b39a-bfdb4af0e7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8e4903-7318-483d-ac92-be798f958c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d44f5e-f142-41d4-8d90-781ff7615a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d37f1e-6dfe-4f4a-b361-7fd7cde34df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62acaaa-f8fe-481f-a48f-a78a36f20b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95ac6c-298c-4b97-8433-ec724acfdc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c389c3-03aa-4ba5-bb86-6ddd7cf329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7ba84e-7d3b-44ea-a282-5a870e6a3e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043064-85b5-4c8b-85f3-cb25dc76d0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88d056-a917-40ee-9716-46b2e4b1c6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604b0e-cc44-4016-a0df-66210e8e9d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c218d3-b1bc-4218-af1a-7d4648acc9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f5647cf-4bd0-4190-8895-338d07628c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967f88-8305-4e16-b687-d1717cc0a9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38c6ea-d32f-4736-b81d-e2263665f1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68d285-22fa-43b2-8bef-d7ab10b9a6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7bdc9e-6373-41e9-a5e6-3c5e506143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f5776f-5a39-47b6-b7ce-1280617f9b4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2fac36-6299-44f6-a793-9daf72379a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1e52bf-59dd-481e-92fa-522efca416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74016d-8ab8-452d-9825-111bc1f137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9a1248-66f8-44f1-b1ab-d03de78a6b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4ab3e6-1aa5-49b2-afe0-7d8e20eca9d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1d1f2b-a9be-4bba-b86c-7a264ba2e2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54421cd-8621-4520-90dc-d0921551ef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c63b9b-c49d-49cd-983b-1c1b66eca5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ba609c-843b-4778-8b0c-33a44b116e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b6b604-64ce-4021-8823-30c8434aab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f6a37d-f658-4640-8797-ccf771c28b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8cd6db1-a02b-445f-82a4-a9b90361004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610eeb-bd01-4ef5-99f2-8e7c92b8ea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df2c9f-b3ae-4b8e-be8a-9b23a27763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a9eb3c-fc65-4a65-a5c9-d66153ebad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a49761-2913-4cf1-9940-91370be081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8acec7-4ada-447f-a580-86e88c1b0f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939f26-aeda-4388-9a0a-539f53939c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f63b75-3702-481a-8df4-52160b2aec0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c8e4be-4af6-46b0-a143-ca4f5c1008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b5a562-bd12-491f-977c-b3b26a5dc2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53e4f9-0fb4-48af-99f6-56b11353e3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f7fe4ce-8d04-449a-b0b7-09423faf87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1c90aa-4151-4f5c-bd32-4cc7526fce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2738ce-2be1-4576-8060-c297213237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0c23d1-5d0e-492c-9cf9-b721b438c7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074518-c9f2-4ec7-8267-4b742ec816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58ceba-6d3c-48c1-9e1d-717509241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36db41-ac87-407e-ae5a-54c4f6c1b6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1589be-e43e-4d12-b75c-ee8119952eb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7a7100-5227-4e79-b43e-57c1421593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922aa0-abc4-4fe9-8cc0-b57851e038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62599c-a0c7-47e3-b4dd-0c1d0183e9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959e59b-5d03-43c0-86fd-5cdb1980d2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e97a99-d084-4af9-a16c-063eb44cda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92ab13-7c55-420f-911b-fa2d1efb96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77e057-8227-4668-91e9-212a5f6c15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2b4ed2-2c90-4512-b7c7-e6bcfbb5a7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a9de74-7353-4790-99d8-f8f64f2e03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959e59b-5d03-43c0-86fd-5cdb1980d2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e636bf-b3a2-48de-b8cc-2fb4e06c03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8870a0-849e-4f06-8f21-9612d368b7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df532b-8e2f-4756-9c13-e74c9961f8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123da4-3118-4a7b-89b7-5ae7100872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b29fa49-773d-424e-8de5-43a7a8f9df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8bafb9-dfb7-431c-9f56-585a5c72c7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b14844-9d60-434b-a6a7-550ff16938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caaa92-fbaa-45e7-9ebd-e500d536c6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eb5955-5bd9-456e-b745-2de0a643b8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58ceba-6d3c-48c1-9e1d-717509241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c163c6-8200-4817-af61-673e62b995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394933-de60-4a58-83e5-4f700fc58f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a6f547-bc62-4247-a53a-5fffa51178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951d35-d69d-4a0a-9e5b-703d4acf70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901df5-cbd4-4f31-9e22-2389a8e5ee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09af7d-2ba8-4b4a-ab27-3c49f99134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e0760d-c0c5-4531-874a-11f445594f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ec79db-c713-49b7-9b89-a2a4afefac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50df6d-67cc-403d-8c1b-c55d2fb8bc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ee48da-0d24-4ba4-993d-6f8fa0978a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be7fad-a363-4271-b770-b627aff76a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394933-de60-4a58-83e5-4f700fc58f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d8e96a-af3f-4a73-a9e5-d12de78d92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13a7c1-4468-461a-ac51-e25ceadfc2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2a2041-12f1-4702-9da1-19766c2ee1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807e2e-a5d5-40b7-84e5-679395bba0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e759a4-80ba-4589-81af-2c5ee5ce1f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d1290b-7a67-42a4-a37f-0a9fec7b3d7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0143cb-3345-4b2e-af60-027ffef30f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e3426b-9b4c-4af9-93a9-99a6d009ef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1b01e4-6154-450a-a15b-046c348d23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6c56f2-9c5e-46ab-97f7-8ab355a748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66e761-5c78-43d0-b599-62642f9cc1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22d8e9-8b4e-4469-881f-5ac718dbac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bf7293-aa53-4837-bd82-747a27b1fe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ffe720-709b-486c-af9c-303e8cc824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4b193c-1cf5-4864-a668-177b71121a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dec27e-d0ce-4931-9b43-8bfaca00564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11c103-e0d3-4d5f-a440-1cfa18bd07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987845-3ca7-48e0-a03d-ea2b135a31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7ba48a-231d-4007-818a-ea0025baf4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e18d46-2ac3-46a9-ae91-62d1114789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0556ba-8184-492b-9271-7adf1b5f3a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0bec0ed-b892-4624-a307-e3ccda732c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e371c5-cb77-4d24-a7fa-f66377e5b5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c24794-b998-47ee-92e2-4c6b918265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63dbfd-a911-40f7-91df-065bc070d9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8527b0-6eda-4868-8086-42809dd00f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1903bd-21e1-44c1-8510-5c16fecb9d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472792-01f7-45b0-b52d-97bdc85d16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c1a0fa-0b3e-4c8b-a798-cb33db7dbb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ec5ac3-0dc4-43e3-8c20-71805d6b59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9d9aac-18c4-4972-a24e-4ff2c092b8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ffd2e3-2c34-4c18-93ff-c070ab2792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ed2eae-4c1a-48f5-a108-bc1d38b1ee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d47c0d-cb7b-4ab2-928b-6029435dd9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a01467-1f59-4111-908d-fe24ef0141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dfe6f2-f09a-44a5-a01b-01eed0f407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86e473-3bed-4f96-ac8a-6e5b9c941a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b41b5a-8a72-449e-9d9f-7927373ffb6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70ddf7-edbf-4598-a99d-4dfd51173b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166bb5-55a7-4a03-8bf5-dabbba2030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adf1df-4c0d-420c-a782-afb8a56502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809c46-03c7-4df7-9cab-decbff29d2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7d41b1-2563-43fc-8ae8-62336cd8b3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e53658-0289-48d0-b8c2-108dba9e75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3f8beb-4c29-4bcd-9b9f-69d2f25af2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51d1ab-8c9f-4bc9-9910-fe5f5f4b90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0cfada-7e10-4437-a39c-4d3430055a6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a6a264-27b0-4f54-be21-4e4fb26cb7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993783-2a47-4a20-8fcc-40418a8c7ad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ca4a80-c864-4e54-bcb8-bccbfe5d46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782a33-4252-4508-a025-3c3cf585dae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072351-345b-4e1c-bd01-ee7a4746c1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878196-a321-4706-bb8f-7e77394d5a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2dad43-e9ab-433f-9348-af032b95b8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fcbe4c-373d-482a-a1e0-0f0305397e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2fc2d7-e0cf-496d-9593-9e0c01f3da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4d6a11-a6ab-4c58-b2ec-55108b9815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7d41b1-2563-43fc-8ae8-62336cd8b3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e53658-0289-48d0-b8c2-108dba9e75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fcbb46-7f50-47c5-9540-2080b5b5e5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481287-fc93-4b8d-9d4a-b289246c36b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7c374c-375f-456d-9205-5adc3e1423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106b6d-1b0a-4cfd-bf69-c94ec5d522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51a12d-3e88-49a9-b3fa-f56d1c9179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97f113-138e-433b-814d-54d097f677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9e4c13-0930-4e08-ad27-10ae515af2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9391db-65be-4ed9-a308-d7eeb9158e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4e5c065-6c2f-45f1-a1ac-b009c2ef9c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2eb999-05b6-434e-8a24-97fdc5f52e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58ceba-6d3c-48c1-9e1d-7175092410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531510-771a-457a-b3ad-35947307ab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ffe4ad-68cb-4616-8061-5d5fc751bb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